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D588C" w14:textId="02C4D45D" w:rsidR="0094569D" w:rsidRPr="00E66536" w:rsidRDefault="00E55572" w:rsidP="00674D29">
      <w:pPr>
        <w:pStyle w:val="paragraph"/>
        <w:spacing w:beforeAutospacing="0" w:after="0" w:afterAutospacing="0"/>
        <w:ind w:right="-2"/>
        <w:jc w:val="center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</w:p>
    <w:p w14:paraId="05C0666A" w14:textId="77777777" w:rsidR="008844B8" w:rsidRPr="00E66536" w:rsidRDefault="008844B8" w:rsidP="000E3CA8">
      <w:pPr>
        <w:pStyle w:val="paragraph"/>
        <w:spacing w:beforeAutospacing="0" w:after="0" w:afterAutospacing="0"/>
        <w:ind w:right="-2"/>
        <w:jc w:val="center"/>
        <w:textAlignment w:val="baseline"/>
        <w:rPr>
          <w:rStyle w:val="normaltextrun"/>
          <w:sz w:val="28"/>
          <w:szCs w:val="28"/>
          <w:lang w:val="ru-RU"/>
        </w:rPr>
      </w:pPr>
    </w:p>
    <w:p w14:paraId="05619FCD" w14:textId="5413B160" w:rsidR="0094569D" w:rsidRPr="00E66536" w:rsidRDefault="00E55572" w:rsidP="000E3CA8">
      <w:pPr>
        <w:pStyle w:val="paragraph"/>
        <w:spacing w:beforeAutospacing="0" w:after="0" w:afterAutospacing="0"/>
        <w:ind w:right="-2"/>
        <w:jc w:val="center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Учреждение образования</w:t>
      </w:r>
    </w:p>
    <w:p w14:paraId="0D3C3B2A" w14:textId="77777777" w:rsidR="0094569D" w:rsidRPr="00E66536" w:rsidRDefault="00E55572" w:rsidP="000E3CA8">
      <w:pPr>
        <w:pStyle w:val="paragraph"/>
        <w:spacing w:beforeAutospacing="0" w:after="0" w:afterAutospacing="0"/>
        <w:ind w:right="-2"/>
        <w:jc w:val="center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 w:rsidRPr="00E66536">
        <w:rPr>
          <w:rStyle w:val="eop"/>
          <w:sz w:val="28"/>
          <w:szCs w:val="28"/>
        </w:rPr>
        <w:t> </w:t>
      </w:r>
    </w:p>
    <w:p w14:paraId="5AB67CDE" w14:textId="7DD34F98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25E13CD9" w14:textId="252B0108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50A0D73C" w14:textId="77777777" w:rsidR="00E66536" w:rsidRPr="00E66536" w:rsidRDefault="00E55572" w:rsidP="00E66536">
      <w:pPr>
        <w:pStyle w:val="paragraph"/>
        <w:spacing w:beforeAutospacing="0" w:after="0" w:afterAutospacing="0"/>
        <w:ind w:right="-2"/>
        <w:textAlignment w:val="baseline"/>
        <w:rPr>
          <w:rStyle w:val="normaltextrun"/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Факультет компьютерных систем и сетей</w:t>
      </w:r>
    </w:p>
    <w:p w14:paraId="4CE80F66" w14:textId="3120C135" w:rsidR="0094569D" w:rsidRPr="00E66536" w:rsidRDefault="00E55572" w:rsidP="00E66536">
      <w:pPr>
        <w:pStyle w:val="paragraph"/>
        <w:spacing w:beforeAutospacing="0" w:after="0" w:afterAutospacing="0"/>
        <w:ind w:right="-2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Кафедра информатики</w:t>
      </w:r>
      <w:r w:rsidRPr="00E66536">
        <w:rPr>
          <w:rStyle w:val="eop"/>
          <w:sz w:val="28"/>
          <w:szCs w:val="28"/>
        </w:rPr>
        <w:t> </w:t>
      </w:r>
    </w:p>
    <w:p w14:paraId="7DA3893A" w14:textId="070FB7B2" w:rsidR="0094569D" w:rsidRPr="00E66536" w:rsidRDefault="00E55572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</w:p>
    <w:p w14:paraId="05D479B9" w14:textId="73011FA7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434E673A" w14:textId="56C5880C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31DAFEAD" w14:textId="5BBF58FB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39690E30" w14:textId="46CDAEFF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0E520B07" w14:textId="0E0A939D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7C7DB8DF" w14:textId="77777777" w:rsidR="0094569D" w:rsidRPr="00E66536" w:rsidRDefault="00E55572" w:rsidP="00674D29">
      <w:pPr>
        <w:pStyle w:val="paragraph"/>
        <w:spacing w:beforeAutospacing="0" w:after="0" w:afterAutospacing="0"/>
        <w:ind w:right="-2"/>
        <w:jc w:val="center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b/>
          <w:bCs/>
          <w:sz w:val="28"/>
          <w:szCs w:val="28"/>
          <w:lang w:val="ru-RU"/>
        </w:rPr>
        <w:t>ОТЧЕТ</w:t>
      </w:r>
      <w:r w:rsidRPr="00E66536">
        <w:rPr>
          <w:rStyle w:val="eop"/>
          <w:sz w:val="28"/>
          <w:szCs w:val="28"/>
        </w:rPr>
        <w:t> </w:t>
      </w:r>
    </w:p>
    <w:p w14:paraId="7E2A3F17" w14:textId="7BCFEF06" w:rsidR="0094569D" w:rsidRPr="000E3CA8" w:rsidRDefault="00E55572" w:rsidP="00674D29">
      <w:pPr>
        <w:pStyle w:val="paragraph"/>
        <w:spacing w:beforeAutospacing="0" w:after="0" w:afterAutospacing="0"/>
        <w:ind w:right="-2"/>
        <w:jc w:val="center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mallCaps/>
          <w:sz w:val="28"/>
          <w:szCs w:val="28"/>
          <w:lang w:val="ru-RU"/>
        </w:rPr>
        <w:t>к</w:t>
      </w:r>
      <w:r w:rsidRPr="00E66536"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="00400B56" w:rsidRPr="000E3CA8">
        <w:rPr>
          <w:rStyle w:val="normaltextrun"/>
          <w:sz w:val="28"/>
          <w:szCs w:val="28"/>
          <w:lang w:val="ru-RU"/>
        </w:rPr>
        <w:t>4</w:t>
      </w:r>
    </w:p>
    <w:p w14:paraId="69499734" w14:textId="77777777" w:rsidR="00E66536" w:rsidRPr="00E66536" w:rsidRDefault="00E55572" w:rsidP="00E66536">
      <w:pPr>
        <w:pStyle w:val="paragraph"/>
        <w:spacing w:beforeAutospacing="0" w:after="0" w:afterAutospacing="0"/>
        <w:ind w:right="-1"/>
        <w:jc w:val="center"/>
        <w:textAlignment w:val="baseline"/>
        <w:rPr>
          <w:rStyle w:val="normaltextrun"/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на тему</w:t>
      </w:r>
    </w:p>
    <w:p w14:paraId="35C34DC4" w14:textId="0804303E" w:rsidR="0094569D" w:rsidRPr="00400B56" w:rsidRDefault="00E55572" w:rsidP="00E66536">
      <w:pPr>
        <w:pStyle w:val="paragraph"/>
        <w:spacing w:beforeAutospacing="0" w:after="0" w:afterAutospacing="0"/>
        <w:ind w:right="-1"/>
        <w:jc w:val="center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«</w:t>
      </w:r>
      <w:r w:rsidR="00400B56">
        <w:rPr>
          <w:rStyle w:val="normaltextrun"/>
          <w:sz w:val="28"/>
          <w:szCs w:val="28"/>
          <w:lang w:val="ru-RU"/>
        </w:rPr>
        <w:t>Управление процессами и взаимодействие процессов</w:t>
      </w:r>
      <w:r w:rsidRPr="00E66536">
        <w:rPr>
          <w:rStyle w:val="normaltextrun"/>
          <w:sz w:val="28"/>
          <w:szCs w:val="28"/>
          <w:lang w:val="ru-RU"/>
        </w:rPr>
        <w:t>»</w:t>
      </w:r>
    </w:p>
    <w:p w14:paraId="208B2E26" w14:textId="6DAFD851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16762865" w14:textId="1D1C9C96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4DF87432" w14:textId="4A72470D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4F8E8345" w14:textId="4DDA4ABE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294ED77E" w14:textId="13520D70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50ADC60D" w14:textId="00673B14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3593D34A" w14:textId="2EA16332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031D8D50" w14:textId="77777777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1FC2D7DC" w14:textId="0F71DA34" w:rsidR="0094569D" w:rsidRPr="00E66536" w:rsidRDefault="00E55572" w:rsidP="00E66536">
      <w:pPr>
        <w:pStyle w:val="paragraph"/>
        <w:spacing w:beforeAutospacing="0" w:after="0" w:afterAutospacing="0"/>
        <w:ind w:left="5760" w:right="-6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Выполнил:</w:t>
      </w:r>
    </w:p>
    <w:p w14:paraId="10DFC355" w14:textId="5379A216" w:rsidR="0094569D" w:rsidRPr="00E66536" w:rsidRDefault="00E55572" w:rsidP="00E66536">
      <w:pPr>
        <w:pStyle w:val="paragraph"/>
        <w:spacing w:beforeAutospacing="0" w:after="0" w:afterAutospacing="0"/>
        <w:ind w:left="5760" w:right="-6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студент гр. 153504</w:t>
      </w:r>
    </w:p>
    <w:p w14:paraId="73554507" w14:textId="2FB97F44" w:rsidR="0094569D" w:rsidRPr="00E66536" w:rsidRDefault="005A3611" w:rsidP="00E66536">
      <w:pPr>
        <w:pStyle w:val="paragraph"/>
        <w:spacing w:beforeAutospacing="0" w:after="0" w:afterAutospacing="0"/>
        <w:ind w:left="5760" w:right="-6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Сивый А. А.</w:t>
      </w:r>
    </w:p>
    <w:p w14:paraId="294623BE" w14:textId="00CB39B7" w:rsidR="0094569D" w:rsidRPr="00E66536" w:rsidRDefault="0094569D" w:rsidP="00E66536">
      <w:pPr>
        <w:pStyle w:val="paragraph"/>
        <w:spacing w:beforeAutospacing="0" w:after="0" w:afterAutospacing="0"/>
        <w:ind w:left="5760" w:right="-6"/>
        <w:textAlignment w:val="baseline"/>
        <w:rPr>
          <w:sz w:val="28"/>
          <w:szCs w:val="28"/>
          <w:lang w:val="ru-RU"/>
        </w:rPr>
      </w:pPr>
    </w:p>
    <w:p w14:paraId="02D5EFCB" w14:textId="7C4BF6B9" w:rsidR="0094569D" w:rsidRPr="00E66536" w:rsidRDefault="00E55572" w:rsidP="00E66536">
      <w:pPr>
        <w:pStyle w:val="paragraph"/>
        <w:spacing w:beforeAutospacing="0" w:after="0" w:afterAutospacing="0"/>
        <w:ind w:left="5760" w:right="-6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Проверил:</w:t>
      </w:r>
    </w:p>
    <w:p w14:paraId="5A558272" w14:textId="3B969807" w:rsidR="0094569D" w:rsidRPr="00E66536" w:rsidRDefault="005A3611" w:rsidP="00E66536">
      <w:pPr>
        <w:pStyle w:val="paragraph"/>
        <w:spacing w:beforeAutospacing="0" w:after="0" w:afterAutospacing="0"/>
        <w:ind w:left="5760" w:right="-6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Гриценко Н. Ю.</w:t>
      </w:r>
    </w:p>
    <w:p w14:paraId="1D7A255C" w14:textId="0D284E12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51656B98" w14:textId="77777777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3ADD8767" w14:textId="77777777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5FA04472" w14:textId="77777777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48A2561B" w14:textId="456DEF7D" w:rsidR="0094569D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25896E52" w14:textId="6333A546" w:rsidR="00E66536" w:rsidRDefault="00E66536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4F584FD6" w14:textId="77777777" w:rsidR="00E66536" w:rsidRDefault="00E66536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2CB62845" w14:textId="2C9598DE" w:rsidR="00E66536" w:rsidRDefault="00E66536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02164269" w14:textId="77777777" w:rsidR="00A41654" w:rsidRPr="00E66536" w:rsidRDefault="00A41654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7D3D48D8" w14:textId="77777777" w:rsidR="0094569D" w:rsidRPr="00E66536" w:rsidRDefault="0094569D" w:rsidP="00E66536">
      <w:pPr>
        <w:pStyle w:val="paragraph"/>
        <w:spacing w:beforeAutospacing="0" w:after="0" w:afterAutospacing="0"/>
        <w:ind w:right="1050"/>
        <w:textAlignment w:val="baseline"/>
        <w:rPr>
          <w:rStyle w:val="normaltextrun"/>
          <w:sz w:val="28"/>
          <w:szCs w:val="28"/>
          <w:lang w:val="ru-RU"/>
        </w:rPr>
      </w:pPr>
    </w:p>
    <w:p w14:paraId="15C30302" w14:textId="55C20DAA" w:rsidR="0094569D" w:rsidRPr="00E66536" w:rsidRDefault="00E55572" w:rsidP="00A94864">
      <w:pPr>
        <w:pStyle w:val="paragraph"/>
        <w:spacing w:beforeAutospacing="0" w:after="0" w:afterAutospacing="0"/>
        <w:ind w:right="-6"/>
        <w:jc w:val="center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Минск 2024</w:t>
      </w:r>
      <w:r w:rsidR="00E66536">
        <w:rPr>
          <w:rStyle w:val="normaltextrun"/>
          <w:sz w:val="28"/>
          <w:szCs w:val="28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1846766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012BEE33" w14:textId="77777777" w:rsidR="0094569D" w:rsidRPr="008844B8" w:rsidRDefault="00E55572" w:rsidP="008844B8">
          <w:pPr>
            <w:pStyle w:val="af3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8844B8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0D5DCA56" w14:textId="77777777" w:rsidR="0094569D" w:rsidRPr="008844B8" w:rsidRDefault="0094569D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6227F45F" w14:textId="28FDB9AB" w:rsidR="00812274" w:rsidRPr="008844B8" w:rsidRDefault="00812274" w:rsidP="0081227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844B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844B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844B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631498" w:history="1">
            <w:r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 Цель работы</w:t>
            </w:r>
            <w:r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498 \h </w:instrText>
            </w:r>
            <w:r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D6CF85" w14:textId="20ECC5B8" w:rsidR="00812274" w:rsidRPr="008844B8" w:rsidRDefault="00E91A49" w:rsidP="0081227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499" w:history="1">
            <w:r w:rsidR="00812274"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 Краткие теоретические сведения</w: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499 \h </w:instrTex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E3EBCC" w14:textId="25DE68E5" w:rsidR="00812274" w:rsidRPr="008844B8" w:rsidRDefault="00E91A49" w:rsidP="0081227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0" w:history="1">
            <w:r w:rsidR="00812274"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3 </w:t>
            </w:r>
            <w:r w:rsidR="005A3611"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олученные результаты</w: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14:paraId="7AD9B9B6" w14:textId="01421634" w:rsidR="00812274" w:rsidRPr="008844B8" w:rsidRDefault="00E91A49" w:rsidP="0081227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1" w:history="1">
            <w:r w:rsidR="00812274"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07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14:paraId="0DB67BB3" w14:textId="2F8CBADD" w:rsidR="00812274" w:rsidRPr="008844B8" w:rsidRDefault="00E91A49" w:rsidP="0081227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2" w:history="1">
            <w:r w:rsidR="00812274"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07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16B4FBB6" w14:textId="4BD55CC8" w:rsidR="0094569D" w:rsidRPr="008844B8" w:rsidRDefault="00E91A49" w:rsidP="00FB5D39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46631503" w:history="1">
            <w:r w:rsidR="00812274"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А (обязательное) Листинг исходного кода </w: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07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  <w:r w:rsidR="00812274" w:rsidRPr="008844B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8294537" w14:textId="77777777" w:rsidR="0094569D" w:rsidRDefault="0094569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512F7E" w14:textId="77777777" w:rsidR="0094569D" w:rsidRDefault="00E55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F97A674" w14:textId="77777777" w:rsidR="0094569D" w:rsidRDefault="00E55572" w:rsidP="008844B8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4663149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17D97407" w14:textId="35BDD8E2" w:rsidR="0094569D" w:rsidRDefault="00945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3626B9" w14:textId="31B03392" w:rsidR="006D07F7" w:rsidRPr="00C678CB" w:rsidRDefault="00C67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основных особенностей подсистемы управления процессами и средств взаимодействия процессов в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>
        <w:rPr>
          <w:rFonts w:ascii="Times New Roman" w:hAnsi="Times New Roman" w:cs="Times New Roman"/>
          <w:sz w:val="28"/>
          <w:szCs w:val="28"/>
        </w:rPr>
        <w:t>. Практическое проектирование, реализация и отладка программных комплексов из нескольких взаимодействующих процессов.</w:t>
      </w:r>
    </w:p>
    <w:p w14:paraId="4E3B7280" w14:textId="77777777" w:rsidR="0094569D" w:rsidRDefault="00E555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4763F23D" w14:textId="1A0D8154" w:rsidR="008844B8" w:rsidRDefault="00E55572" w:rsidP="008844B8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4663149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 </w:t>
      </w:r>
      <w:bookmarkEnd w:id="1"/>
      <w:r>
        <w:rPr>
          <w:rFonts w:ascii="Times New Roman" w:hAnsi="Times New Roman" w:cs="Times New Roman"/>
          <w:color w:val="auto"/>
          <w:sz w:val="28"/>
          <w:szCs w:val="28"/>
        </w:rPr>
        <w:t>КРАТКИЕ ТЕОРЕТИЧЕСКИЕ СВЕДЕНИЯ</w:t>
      </w:r>
    </w:p>
    <w:p w14:paraId="6255328F" w14:textId="4458D8FC" w:rsidR="008844B8" w:rsidRDefault="008844B8" w:rsidP="008844B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F8901FB" w14:textId="3B77D6D4" w:rsidR="00053F21" w:rsidRDefault="00053F21" w:rsidP="00053F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053F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ссы играют ключевую роль, поскольку они представляют собой исполняемые программы, которые выполняются в системе. Управление процессами в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0E3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с помощью системных вызовов.</w:t>
      </w:r>
    </w:p>
    <w:p w14:paraId="7F7956DB" w14:textId="60D92868" w:rsidR="00053F21" w:rsidRDefault="00053F21" w:rsidP="00053F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процессов в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053F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ерационных системах осуществляется с помощью системного вызова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053F2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53F2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3F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т вызов создает точную копию вызывающего процесса, включая его состояние и память. После успешного завершения вызова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053F2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53F21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родительский процесс получает </w:t>
      </w:r>
      <w:r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Pr="00053F2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идентификатор) нового дочернего процесса, а сам дочерний процесс получает значение 0. Таким образом, процессы могут определить, являются ли они родительскими или дочерними, используя возвращаемо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053F21">
        <w:rPr>
          <w:rFonts w:ascii="Times New Roman" w:hAnsi="Times New Roman" w:cs="Times New Roman"/>
          <w:sz w:val="28"/>
          <w:szCs w:val="28"/>
        </w:rPr>
        <w:t xml:space="preserve">(). </w:t>
      </w:r>
      <w:r>
        <w:rPr>
          <w:rFonts w:ascii="Times New Roman" w:hAnsi="Times New Roman" w:cs="Times New Roman"/>
          <w:sz w:val="28"/>
          <w:szCs w:val="28"/>
        </w:rPr>
        <w:t xml:space="preserve">Пример использования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053F2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53F2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ключает вызов </w:t>
      </w:r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053F21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 xml:space="preserve">в коде программы, где родительский процесс может использовать возвращ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Pr="00053F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управления дочерним процессом, а дочерний процесс может начать выполнение своего кода, заменив его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exec</w:t>
      </w:r>
      <w:r w:rsidRPr="00053F21">
        <w:rPr>
          <w:rFonts w:ascii="Times New Roman" w:hAnsi="Times New Roman" w:cs="Times New Roman"/>
          <w:sz w:val="28"/>
          <w:szCs w:val="28"/>
        </w:rPr>
        <w:t>().</w:t>
      </w:r>
    </w:p>
    <w:p w14:paraId="05F00A35" w14:textId="4BC0B646" w:rsidR="00053F21" w:rsidRDefault="00053F21" w:rsidP="00053F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гналы в операционной 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053F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ют собой механизм асинхронной коммуникации между процессами или ядром операционной системы и процессом. Они используются для уведомления процессов о различных событиях, таких как завершение другого процесса, нажатие пользовательской клавиши или изменение состояния процесса. Каждый сигнал определяется уникальным целым числом и обрабатывается соответствующим образом: процесс может игнорировать сигнал, обработать его стандартным образом или установить собственный обработчик с помощью функци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Pr="00053F2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53F21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Некоторые из наиболее распространенных сигналов </w:t>
      </w:r>
      <w:r w:rsidR="003D7DE2">
        <w:rPr>
          <w:rFonts w:ascii="Times New Roman" w:hAnsi="Times New Roman" w:cs="Times New Roman"/>
          <w:sz w:val="28"/>
          <w:szCs w:val="28"/>
        </w:rPr>
        <w:t>вклю</w:t>
      </w:r>
      <w:r>
        <w:rPr>
          <w:rFonts w:ascii="Times New Roman" w:hAnsi="Times New Roman" w:cs="Times New Roman"/>
          <w:sz w:val="28"/>
          <w:szCs w:val="28"/>
        </w:rPr>
        <w:t xml:space="preserve">чают </w:t>
      </w:r>
      <w:r>
        <w:rPr>
          <w:rFonts w:ascii="Times New Roman" w:hAnsi="Times New Roman" w:cs="Times New Roman"/>
          <w:sz w:val="28"/>
          <w:szCs w:val="28"/>
          <w:lang w:val="en-US"/>
        </w:rPr>
        <w:t>SIGINT</w:t>
      </w:r>
      <w:r w:rsidRPr="00053F2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игнал прерывания, обычно отправляемый при нажатии клавиши прерывания, например</w:t>
      </w:r>
      <w:r w:rsidRPr="00053F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053F21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53F2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="003D7DE2">
        <w:rPr>
          <w:rFonts w:ascii="Times New Roman" w:hAnsi="Times New Roman" w:cs="Times New Roman"/>
          <w:sz w:val="28"/>
          <w:szCs w:val="28"/>
          <w:lang w:val="en-US"/>
        </w:rPr>
        <w:t>KILL</w:t>
      </w:r>
      <w:r w:rsidR="003D7DE2" w:rsidRPr="003D7DE2">
        <w:rPr>
          <w:rFonts w:ascii="Times New Roman" w:hAnsi="Times New Roman" w:cs="Times New Roman"/>
          <w:sz w:val="28"/>
          <w:szCs w:val="28"/>
        </w:rPr>
        <w:t xml:space="preserve"> </w:t>
      </w:r>
      <w:r w:rsidR="003D7DE2">
        <w:rPr>
          <w:rFonts w:ascii="Times New Roman" w:hAnsi="Times New Roman" w:cs="Times New Roman"/>
          <w:sz w:val="28"/>
          <w:szCs w:val="28"/>
        </w:rPr>
        <w:t xml:space="preserve">(сигнал для немедленного завершения процесса) и </w:t>
      </w:r>
      <w:r w:rsidR="003D7DE2">
        <w:rPr>
          <w:rFonts w:ascii="Times New Roman" w:hAnsi="Times New Roman" w:cs="Times New Roman"/>
          <w:sz w:val="28"/>
          <w:szCs w:val="28"/>
          <w:lang w:val="en-US"/>
        </w:rPr>
        <w:t>SIGTERM</w:t>
      </w:r>
      <w:r w:rsidR="003D7DE2" w:rsidRPr="003D7DE2">
        <w:rPr>
          <w:rFonts w:ascii="Times New Roman" w:hAnsi="Times New Roman" w:cs="Times New Roman"/>
          <w:sz w:val="28"/>
          <w:szCs w:val="28"/>
        </w:rPr>
        <w:t xml:space="preserve"> </w:t>
      </w:r>
      <w:r w:rsidR="003D7DE2">
        <w:rPr>
          <w:rFonts w:ascii="Times New Roman" w:hAnsi="Times New Roman" w:cs="Times New Roman"/>
          <w:sz w:val="28"/>
          <w:szCs w:val="28"/>
        </w:rPr>
        <w:t xml:space="preserve">(сигнал для завершения процесса). Сигналы являются важным инструментом для обработки событий и управления поведением процессов в </w:t>
      </w:r>
      <w:r w:rsidR="003D7DE2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="003D7DE2" w:rsidRPr="003D7DE2">
        <w:rPr>
          <w:rFonts w:ascii="Times New Roman" w:hAnsi="Times New Roman" w:cs="Times New Roman"/>
          <w:sz w:val="28"/>
          <w:szCs w:val="28"/>
        </w:rPr>
        <w:t>.</w:t>
      </w:r>
    </w:p>
    <w:p w14:paraId="22C2A66B" w14:textId="520593A6" w:rsidR="0094569D" w:rsidRPr="00D2188A" w:rsidRDefault="003D7DE2" w:rsidP="00267F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ы-демоны (</w:t>
      </w:r>
      <w:r>
        <w:rPr>
          <w:rFonts w:ascii="Times New Roman" w:hAnsi="Times New Roman" w:cs="Times New Roman"/>
          <w:sz w:val="28"/>
          <w:szCs w:val="28"/>
          <w:lang w:val="en-US"/>
        </w:rPr>
        <w:t>daemons</w:t>
      </w:r>
      <w:r w:rsidRPr="003D7DE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 операционной 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3D7D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ют собой фоновые процессы, которые работают независимо от конкретного пользователя или терминала. Они обычно запускаются во время загрузки системы и выполняют различные системные задачи, такие как обработка запросов, ведение журналов или обслуживание сетевых соединений. Процессы-демоны не имеют привязки к интерактивной сессии пользователя и обычно запускаются с правами доступа, которые минимизируют возможность злоупотребления. Для создания процесса-демона обычно используется следующий алгоритм: сначала процесс-демон создает дочерний процесс с помощью вызова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3D7DE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7DE2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а затем дочерний процесс вызыва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sid</w:t>
      </w:r>
      <w:proofErr w:type="spellEnd"/>
      <w:r w:rsidRPr="003D7DE2">
        <w:rPr>
          <w:rFonts w:ascii="Times New Roman" w:hAnsi="Times New Roman" w:cs="Times New Roman"/>
          <w:sz w:val="28"/>
          <w:szCs w:val="28"/>
        </w:rPr>
        <w:t xml:space="preserve">(), </w:t>
      </w:r>
      <w:r>
        <w:rPr>
          <w:rFonts w:ascii="Times New Roman" w:hAnsi="Times New Roman" w:cs="Times New Roman"/>
          <w:sz w:val="28"/>
          <w:szCs w:val="28"/>
        </w:rPr>
        <w:t xml:space="preserve">чтобы создать новую сессию и стать лидером новой группы процессов. После этого дочерний процесс закрывает все файловые дескрипторы, кроме необходимых для работы, меняет текущий каталог на корневой и перенаправляет стандартные потоки ввода-вывода на </w:t>
      </w:r>
      <w:r w:rsidRPr="003D7DE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Pr="003D7DE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3D7DE2">
        <w:rPr>
          <w:rFonts w:ascii="Times New Roman" w:hAnsi="Times New Roman" w:cs="Times New Roman"/>
          <w:sz w:val="28"/>
          <w:szCs w:val="28"/>
        </w:rPr>
        <w:t>.</w:t>
      </w:r>
      <w:r w:rsidR="005121A5">
        <w:br w:type="page"/>
      </w:r>
    </w:p>
    <w:p w14:paraId="54D24CF0" w14:textId="22DE8707" w:rsidR="005121A5" w:rsidRPr="005121A5" w:rsidRDefault="00E55572" w:rsidP="005121A5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663150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bookmarkEnd w:id="2"/>
      <w:r w:rsidR="005A3611">
        <w:rPr>
          <w:rFonts w:ascii="Times New Roman" w:hAnsi="Times New Roman" w:cs="Times New Roman"/>
          <w:color w:val="auto"/>
          <w:sz w:val="28"/>
          <w:szCs w:val="28"/>
        </w:rPr>
        <w:t xml:space="preserve"> ПОЛУЧЕННЫЕ РЕЗУЛЬТАТЫ</w:t>
      </w:r>
    </w:p>
    <w:p w14:paraId="05E7F335" w14:textId="4DAEA264" w:rsidR="00A95B58" w:rsidRDefault="00A95B58" w:rsidP="00A95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98BF74" w14:textId="28C4DD7E" w:rsidR="00267F77" w:rsidRDefault="00267F77" w:rsidP="00A95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лабораторной работы был создан программный продукт, который представляет собой процесс-демон для протоколирования сигналов. </w:t>
      </w:r>
      <w:r w:rsidR="002D4B1F">
        <w:rPr>
          <w:rFonts w:ascii="Times New Roman" w:hAnsi="Times New Roman" w:cs="Times New Roman"/>
          <w:sz w:val="28"/>
          <w:szCs w:val="28"/>
        </w:rPr>
        <w:t xml:space="preserve">В конфигурационном файле укажем номера сигналов </w:t>
      </w:r>
      <w:r w:rsidR="002D4B1F">
        <w:rPr>
          <w:rFonts w:ascii="Times New Roman" w:hAnsi="Times New Roman" w:cs="Times New Roman"/>
          <w:sz w:val="28"/>
          <w:szCs w:val="28"/>
          <w:lang w:val="en-US"/>
        </w:rPr>
        <w:t>SIGUSR</w:t>
      </w:r>
      <w:r w:rsidR="002D4B1F" w:rsidRPr="002D4B1F">
        <w:rPr>
          <w:rFonts w:ascii="Times New Roman" w:hAnsi="Times New Roman" w:cs="Times New Roman"/>
          <w:sz w:val="28"/>
          <w:szCs w:val="28"/>
        </w:rPr>
        <w:t xml:space="preserve">1(10) </w:t>
      </w:r>
      <w:r w:rsidR="002D4B1F">
        <w:rPr>
          <w:rFonts w:ascii="Times New Roman" w:hAnsi="Times New Roman" w:cs="Times New Roman"/>
          <w:sz w:val="28"/>
          <w:szCs w:val="28"/>
        </w:rPr>
        <w:t xml:space="preserve">и </w:t>
      </w:r>
      <w:r w:rsidR="002D4B1F">
        <w:rPr>
          <w:rFonts w:ascii="Times New Roman" w:hAnsi="Times New Roman" w:cs="Times New Roman"/>
          <w:sz w:val="28"/>
          <w:szCs w:val="28"/>
          <w:lang w:val="en-US"/>
        </w:rPr>
        <w:t>SIGUSR</w:t>
      </w:r>
      <w:r w:rsidR="002D4B1F" w:rsidRPr="002D4B1F">
        <w:rPr>
          <w:rFonts w:ascii="Times New Roman" w:hAnsi="Times New Roman" w:cs="Times New Roman"/>
          <w:sz w:val="28"/>
          <w:szCs w:val="28"/>
        </w:rPr>
        <w:t>2(12)</w:t>
      </w:r>
      <w:r w:rsidR="002D4B1F">
        <w:rPr>
          <w:rFonts w:ascii="Times New Roman" w:hAnsi="Times New Roman" w:cs="Times New Roman"/>
          <w:sz w:val="28"/>
          <w:szCs w:val="28"/>
        </w:rPr>
        <w:t xml:space="preserve"> как на рисунке 3.1</w:t>
      </w:r>
      <w:r w:rsidR="002D4B1F" w:rsidRPr="002D4B1F">
        <w:rPr>
          <w:rFonts w:ascii="Times New Roman" w:hAnsi="Times New Roman" w:cs="Times New Roman"/>
          <w:sz w:val="28"/>
          <w:szCs w:val="28"/>
        </w:rPr>
        <w:t xml:space="preserve">, </w:t>
      </w:r>
      <w:r w:rsidR="002D4B1F">
        <w:rPr>
          <w:rFonts w:ascii="Times New Roman" w:hAnsi="Times New Roman" w:cs="Times New Roman"/>
          <w:sz w:val="28"/>
          <w:szCs w:val="28"/>
        </w:rPr>
        <w:t>после чего запустим программу. После чего убедимся, что процесс-демон запущен, с помощью команды, представленной на рисунке 3.2. Отравим сигналы процессу (рисунок 3.3), после чего получим текст файла логов, представленный на рисунке 3.4.</w:t>
      </w:r>
    </w:p>
    <w:p w14:paraId="120033ED" w14:textId="43B7F9EF" w:rsidR="002D4B1F" w:rsidRDefault="002D4B1F" w:rsidP="00A95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FC2690" w14:textId="563E1A54" w:rsidR="002D4B1F" w:rsidRDefault="002D4B1F" w:rsidP="002D4B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7F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4DF94B" wp14:editId="22333D5B">
            <wp:extent cx="1158240" cy="938175"/>
            <wp:effectExtent l="19050" t="19050" r="22860" b="146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7428"/>
                    <a:stretch/>
                  </pic:blipFill>
                  <pic:spPr bwMode="auto">
                    <a:xfrm>
                      <a:off x="0" y="0"/>
                      <a:ext cx="1161279" cy="9406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4DAF0" w14:textId="4B906E89" w:rsidR="002D4B1F" w:rsidRDefault="002D4B1F" w:rsidP="002D4B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ED5775" w14:textId="7A1DF34F" w:rsidR="002D4B1F" w:rsidRDefault="002D4B1F" w:rsidP="002D4B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Конфигурационный файл</w:t>
      </w:r>
    </w:p>
    <w:p w14:paraId="32B2CC22" w14:textId="104DFEE9" w:rsidR="00267F77" w:rsidRDefault="00267F77" w:rsidP="002D4B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38D9DC" w14:textId="79B4A5EE" w:rsidR="00267F77" w:rsidRDefault="00267F77" w:rsidP="00267F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7F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4E84BD" wp14:editId="6490E909">
            <wp:extent cx="5166360" cy="411475"/>
            <wp:effectExtent l="19050" t="19050" r="15240" b="273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8958" cy="4164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7EC37E" w14:textId="77777777" w:rsidR="002D4B1F" w:rsidRDefault="002D4B1F" w:rsidP="00A95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60BD72" w14:textId="7EC9C60B" w:rsidR="00267F77" w:rsidRDefault="002D4B1F" w:rsidP="002D4B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Демонстрация работы процесса-демона</w:t>
      </w:r>
    </w:p>
    <w:p w14:paraId="0950568B" w14:textId="77777777" w:rsidR="002D4B1F" w:rsidRDefault="002D4B1F" w:rsidP="00267F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C38DE1" w14:textId="2E499D3E" w:rsidR="00267F77" w:rsidRDefault="002D4B1F" w:rsidP="00267F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B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222618" wp14:editId="7DD5AC7E">
            <wp:extent cx="4800600" cy="913007"/>
            <wp:effectExtent l="19050" t="19050" r="19050" b="209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9188" cy="9184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CE257A" w14:textId="1DBFA13D" w:rsidR="00267F77" w:rsidRDefault="00267F77" w:rsidP="00267F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9963C5" w14:textId="0361E687" w:rsidR="002D4B1F" w:rsidRDefault="002D4B1F" w:rsidP="00267F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– Отправка сигналов процессу</w:t>
      </w:r>
    </w:p>
    <w:p w14:paraId="4CE0E5C5" w14:textId="77777777" w:rsidR="002D4B1F" w:rsidRDefault="002D4B1F" w:rsidP="00267F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728CFE" w14:textId="2371E7EB" w:rsidR="00267F77" w:rsidRDefault="00267F77" w:rsidP="00267F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7F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BEDA70" wp14:editId="27521BB2">
            <wp:extent cx="4762500" cy="1454614"/>
            <wp:effectExtent l="19050" t="19050" r="19050" b="127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798"/>
                    <a:stretch/>
                  </pic:blipFill>
                  <pic:spPr bwMode="auto">
                    <a:xfrm>
                      <a:off x="0" y="0"/>
                      <a:ext cx="4794422" cy="14643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ADE3D" w14:textId="5E8CA905" w:rsidR="002D4B1F" w:rsidRDefault="002D4B1F" w:rsidP="00267F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3CFD02" w14:textId="13FD386F" w:rsidR="002D4B1F" w:rsidRDefault="002D4B1F" w:rsidP="00267F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 – Лог процесса</w:t>
      </w:r>
    </w:p>
    <w:p w14:paraId="746AB9B6" w14:textId="3D636E95" w:rsidR="002D4B1F" w:rsidRDefault="002D4B1F" w:rsidP="00267F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962086" w14:textId="1EC5AA46" w:rsidR="002D4B1F" w:rsidRDefault="002D4B1F" w:rsidP="002D4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едусмотрена возможность выгрузить процесс-демон из памяти, с использованием транзитивного процесса.</w:t>
      </w:r>
    </w:p>
    <w:p w14:paraId="26EF323C" w14:textId="77777777" w:rsidR="0094569D" w:rsidRDefault="00E55572" w:rsidP="003E5898">
      <w:pPr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3" w:name="_Hlk146619776"/>
      <w:r>
        <w:br w:type="page"/>
      </w:r>
    </w:p>
    <w:p w14:paraId="4166E95C" w14:textId="77777777" w:rsidR="0094569D" w:rsidRDefault="00E55572">
      <w:pPr>
        <w:pStyle w:val="2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46631501"/>
      <w:bookmarkEnd w:id="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4"/>
    </w:p>
    <w:p w14:paraId="241345CA" w14:textId="6E6477E2" w:rsidR="0094569D" w:rsidRDefault="0094569D" w:rsidP="008844B8">
      <w:pPr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</w:p>
    <w:p w14:paraId="1F5806B9" w14:textId="5E42F0AF" w:rsidR="00237664" w:rsidRPr="00053F21" w:rsidRDefault="00237664" w:rsidP="00053F2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53F21">
        <w:rPr>
          <w:rFonts w:ascii="Times New Roman" w:hAnsi="Times New Roman" w:cs="Times New Roman"/>
          <w:bCs/>
          <w:sz w:val="28"/>
          <w:szCs w:val="28"/>
        </w:rPr>
        <w:t xml:space="preserve">результате выполнения лабораторной работы по управлению процессами и их взаимодействию в </w:t>
      </w:r>
      <w:r w:rsidR="00053F21">
        <w:rPr>
          <w:rFonts w:ascii="Times New Roman" w:hAnsi="Times New Roman" w:cs="Times New Roman"/>
          <w:bCs/>
          <w:sz w:val="28"/>
          <w:szCs w:val="28"/>
          <w:lang w:val="en-US"/>
        </w:rPr>
        <w:t>Unix</w:t>
      </w:r>
      <w:r w:rsidR="00053F21" w:rsidRPr="00053F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3F21">
        <w:rPr>
          <w:rFonts w:ascii="Times New Roman" w:hAnsi="Times New Roman" w:cs="Times New Roman"/>
          <w:bCs/>
          <w:sz w:val="28"/>
          <w:szCs w:val="28"/>
        </w:rPr>
        <w:t xml:space="preserve">были освоены основные принципы работы с процессами. Были изучены способы создания, управления и завершения процессов с использованием системных вызовов, а также использования различных механизмов </w:t>
      </w:r>
      <w:proofErr w:type="spellStart"/>
      <w:r w:rsidR="00053F21">
        <w:rPr>
          <w:rFonts w:ascii="Times New Roman" w:hAnsi="Times New Roman" w:cs="Times New Roman"/>
          <w:bCs/>
          <w:sz w:val="28"/>
          <w:szCs w:val="28"/>
        </w:rPr>
        <w:t>межпроцессного</w:t>
      </w:r>
      <w:proofErr w:type="spellEnd"/>
      <w:r w:rsidR="00053F21">
        <w:rPr>
          <w:rFonts w:ascii="Times New Roman" w:hAnsi="Times New Roman" w:cs="Times New Roman"/>
          <w:bCs/>
          <w:sz w:val="28"/>
          <w:szCs w:val="28"/>
        </w:rPr>
        <w:t xml:space="preserve"> взаимодействия.</w:t>
      </w:r>
    </w:p>
    <w:p w14:paraId="12692848" w14:textId="67F93A88" w:rsidR="0094569D" w:rsidRDefault="00E55572" w:rsidP="00D00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73B1A16" w14:textId="77777777" w:rsidR="0094569D" w:rsidRDefault="00E55572">
      <w:pPr>
        <w:pStyle w:val="2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46631502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5"/>
    </w:p>
    <w:p w14:paraId="6164A637" w14:textId="77777777" w:rsidR="0094569D" w:rsidRDefault="0094569D">
      <w:pPr>
        <w:spacing w:after="0" w:line="240" w:lineRule="auto"/>
        <w:ind w:right="-588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497F38" w14:textId="433201AA" w:rsidR="0094569D" w:rsidRPr="00A94864" w:rsidRDefault="00E5557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4864">
        <w:rPr>
          <w:rFonts w:ascii="Times New Roman" w:hAnsi="Times New Roman" w:cs="Times New Roman"/>
          <w:color w:val="000000" w:themeColor="text1"/>
          <w:sz w:val="28"/>
          <w:szCs w:val="28"/>
        </w:rPr>
        <w:t>[1]</w:t>
      </w:r>
      <w:r w:rsidRPr="00A948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Брайан </w:t>
      </w:r>
      <w:proofErr w:type="spellStart"/>
      <w:r w:rsidRPr="00A948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ерниган</w:t>
      </w:r>
      <w:proofErr w:type="spellEnd"/>
      <w:r w:rsidRPr="00A9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948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б </w:t>
      </w:r>
      <w:proofErr w:type="spellStart"/>
      <w:r w:rsidRPr="00A948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йк</w:t>
      </w:r>
      <w:proofErr w:type="spellEnd"/>
      <w:r w:rsidRPr="00A948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A9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48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NIX — универсальная среда программирования</w:t>
      </w:r>
      <w:r w:rsidRPr="00A94864">
        <w:rPr>
          <w:rFonts w:ascii="Times New Roman" w:hAnsi="Times New Roman" w:cs="Times New Roman"/>
          <w:color w:val="000000" w:themeColor="text1"/>
          <w:sz w:val="28"/>
          <w:szCs w:val="28"/>
        </w:rPr>
        <w:t>. – М.: Изд. Дом Вильямс, 1992. – 230 с.</w:t>
      </w:r>
    </w:p>
    <w:p w14:paraId="70769DA3" w14:textId="76A42229" w:rsidR="00A94864" w:rsidRPr="00A94864" w:rsidRDefault="00A9486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4864">
        <w:rPr>
          <w:rFonts w:ascii="Times New Roman" w:hAnsi="Times New Roman" w:cs="Times New Roman"/>
          <w:color w:val="000000" w:themeColor="text1"/>
          <w:sz w:val="28"/>
          <w:szCs w:val="28"/>
        </w:rPr>
        <w:t>[2]</w:t>
      </w:r>
      <w:r w:rsidRPr="00A948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A9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о по Си [Электронный ресурс] – Режим доступа: </w:t>
      </w:r>
      <w:hyperlink r:id="rId11" w:history="1">
        <w:r w:rsidRPr="00A94864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metanit.com/c/tutorial/</w:t>
        </w:r>
      </w:hyperlink>
      <w:r w:rsidRPr="00A9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ата доступа: 01.03.2024</w:t>
      </w:r>
    </w:p>
    <w:p w14:paraId="73A8A548" w14:textId="20CBBD83" w:rsidR="00A94864" w:rsidRPr="00A94864" w:rsidRDefault="00A94864">
      <w:pPr>
        <w:spacing w:after="0" w:line="240" w:lineRule="auto"/>
        <w:ind w:right="-1" w:firstLine="709"/>
        <w:jc w:val="both"/>
        <w:rPr>
          <w:color w:val="000000" w:themeColor="text1"/>
        </w:rPr>
      </w:pPr>
      <w:r w:rsidRPr="00A94864">
        <w:rPr>
          <w:rFonts w:ascii="Times New Roman" w:hAnsi="Times New Roman" w:cs="Times New Roman"/>
          <w:color w:val="000000" w:themeColor="text1"/>
          <w:sz w:val="28"/>
          <w:szCs w:val="28"/>
        </w:rPr>
        <w:t>[3] </w:t>
      </w:r>
      <w:proofErr w:type="spellStart"/>
      <w:r w:rsidRPr="00A948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kefile</w:t>
      </w:r>
      <w:proofErr w:type="spellEnd"/>
      <w:r w:rsidRPr="00A9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48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utorial</w:t>
      </w:r>
      <w:r w:rsidRPr="00A9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 – Режим доступа: </w:t>
      </w:r>
      <w:hyperlink r:id="rId12" w:history="1">
        <w:r w:rsidRPr="00A94864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makefiletutorial.com/</w:t>
        </w:r>
      </w:hyperlink>
      <w:r w:rsidRPr="00A9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ата доступа: 01.03.2024</w:t>
      </w:r>
    </w:p>
    <w:p w14:paraId="724F5D4F" w14:textId="77777777" w:rsidR="0094569D" w:rsidRDefault="00E5557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9BB891F" w14:textId="77777777" w:rsidR="0094569D" w:rsidRDefault="00E55572">
      <w:pPr>
        <w:spacing w:after="0" w:line="240" w:lineRule="auto"/>
        <w:ind w:left="2832"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_Toc146631503"/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  <w:bookmarkEnd w:id="6"/>
    </w:p>
    <w:p w14:paraId="5A8859FA" w14:textId="77777777" w:rsidR="0094569D" w:rsidRDefault="00E5557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46631504"/>
      <w:bookmarkStart w:id="8" w:name="_Toc146622153"/>
      <w:bookmarkStart w:id="9" w:name="_Toc145670725"/>
      <w:r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Start w:id="10" w:name="_Hlk146619354"/>
      <w:bookmarkEnd w:id="7"/>
      <w:bookmarkEnd w:id="8"/>
      <w:bookmarkEnd w:id="9"/>
    </w:p>
    <w:p w14:paraId="3BF0C55B" w14:textId="77777777" w:rsidR="0094569D" w:rsidRDefault="00E5557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46631505"/>
      <w:bookmarkStart w:id="12" w:name="_Toc146622154"/>
      <w:bookmarkStart w:id="13" w:name="_Toc145670726"/>
      <w:r>
        <w:rPr>
          <w:rFonts w:ascii="Times New Roman" w:hAnsi="Times New Roman" w:cs="Times New Roman"/>
          <w:color w:val="auto"/>
          <w:sz w:val="28"/>
          <w:szCs w:val="28"/>
        </w:rPr>
        <w:t>Листинг исходного кода</w:t>
      </w:r>
      <w:bookmarkEnd w:id="11"/>
      <w:bookmarkEnd w:id="12"/>
      <w:bookmarkEnd w:id="13"/>
    </w:p>
    <w:p w14:paraId="1ECFFF5D" w14:textId="77777777" w:rsidR="0094569D" w:rsidRDefault="009456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C845B51" w14:textId="77777777" w:rsidR="0094569D" w:rsidRDefault="00E55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 – Программный код разработанного приложения</w:t>
      </w:r>
      <w:bookmarkEnd w:id="10"/>
    </w:p>
    <w:p w14:paraId="28FE1A74" w14:textId="20CF8B07" w:rsidR="0094569D" w:rsidRDefault="0094569D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</w:p>
    <w:p w14:paraId="076902B1" w14:textId="77777777" w:rsidR="00237664" w:rsidRPr="000E3CA8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r w:rsidRPr="000E3CA8">
        <w:rPr>
          <w:rFonts w:ascii="Courier New" w:hAnsi="Courier New" w:cs="Courier New"/>
          <w:sz w:val="20"/>
          <w:szCs w:val="20"/>
        </w:rPr>
        <w:t>#</w:t>
      </w:r>
      <w:r w:rsidRPr="00237664">
        <w:rPr>
          <w:rFonts w:ascii="Courier New" w:hAnsi="Courier New" w:cs="Courier New"/>
          <w:sz w:val="20"/>
          <w:szCs w:val="20"/>
          <w:lang w:val="en-US"/>
        </w:rPr>
        <w:t>include</w:t>
      </w:r>
      <w:r w:rsidRPr="000E3CA8">
        <w:rPr>
          <w:rFonts w:ascii="Courier New" w:hAnsi="Courier New" w:cs="Courier New"/>
          <w:sz w:val="20"/>
          <w:szCs w:val="20"/>
        </w:rPr>
        <w:t xml:space="preserve"> "</w:t>
      </w:r>
      <w:r w:rsidRPr="00237664">
        <w:rPr>
          <w:rFonts w:ascii="Courier New" w:hAnsi="Courier New" w:cs="Courier New"/>
          <w:sz w:val="20"/>
          <w:szCs w:val="20"/>
          <w:lang w:val="en-US"/>
        </w:rPr>
        <w:t>main</w:t>
      </w:r>
      <w:r w:rsidRPr="000E3CA8">
        <w:rPr>
          <w:rFonts w:ascii="Courier New" w:hAnsi="Courier New" w:cs="Courier New"/>
          <w:sz w:val="20"/>
          <w:szCs w:val="20"/>
        </w:rPr>
        <w:t>.</w:t>
      </w:r>
      <w:r w:rsidRPr="00237664">
        <w:rPr>
          <w:rFonts w:ascii="Courier New" w:hAnsi="Courier New" w:cs="Courier New"/>
          <w:sz w:val="20"/>
          <w:szCs w:val="20"/>
          <w:lang w:val="en-US"/>
        </w:rPr>
        <w:t>h</w:t>
      </w:r>
      <w:r w:rsidRPr="000E3CA8">
        <w:rPr>
          <w:rFonts w:ascii="Courier New" w:hAnsi="Courier New" w:cs="Courier New"/>
          <w:sz w:val="20"/>
          <w:szCs w:val="20"/>
        </w:rPr>
        <w:t>"</w:t>
      </w:r>
    </w:p>
    <w:p w14:paraId="6298E803" w14:textId="77777777" w:rsidR="00237664" w:rsidRPr="000E3CA8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</w:p>
    <w:p w14:paraId="1F099F45" w14:textId="77777777" w:rsidR="00237664" w:rsidRPr="000E3CA8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</w:p>
    <w:p w14:paraId="4F2FEE49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signals[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MAX_SIGNALS];</w:t>
      </w:r>
    </w:p>
    <w:p w14:paraId="7CD546A6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num_signals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1D04503C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4986C013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51836E2C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read_config_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A265C96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FILE* file = </w:t>
      </w:r>
      <w:proofErr w:type="spellStart"/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fopen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CONFIG_FILE, "r");</w:t>
      </w:r>
    </w:p>
    <w:p w14:paraId="6CBAAEB8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(!file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0CDCCF1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1);</w:t>
      </w:r>
    </w:p>
    <w:p w14:paraId="023C1C63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719A57B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0DEE3D46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num_signals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07B16BE4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buffer[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256];</w:t>
      </w:r>
    </w:p>
    <w:p w14:paraId="3C84CBEA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while(</w:t>
      </w:r>
      <w:proofErr w:type="spellStart"/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fgets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(buffer,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(buffer), file) != NULL &amp;&amp;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num_signals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&lt; MAX_SIGNALS) {</w:t>
      </w:r>
    </w:p>
    <w:p w14:paraId="4D8FB1CA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    signals[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num_signals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++] =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atoi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buffer);</w:t>
      </w:r>
    </w:p>
    <w:p w14:paraId="1CA46DCC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B14F5A9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1E214A56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fclose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file);</w:t>
      </w:r>
    </w:p>
    <w:p w14:paraId="7E2D751E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0F302B9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75BC52BD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54BF0D34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log_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signal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sig_num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06A5723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FILE* file = </w:t>
      </w:r>
      <w:proofErr w:type="spellStart"/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fopen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LOG_FILE, "a");</w:t>
      </w:r>
    </w:p>
    <w:p w14:paraId="4A9DABFC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(!file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DDBCD52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1);</w:t>
      </w:r>
    </w:p>
    <w:p w14:paraId="14609669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87708E5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699D0F5B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time_t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current_time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time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NULL);</w:t>
      </w:r>
    </w:p>
    <w:p w14:paraId="496311EA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char*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c_time_string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ctime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current_time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8B32182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c_time_string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strlen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c_time_string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) - 1] = '\0';</w:t>
      </w:r>
    </w:p>
    <w:p w14:paraId="0B1980D3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6C6FD739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file, "[%s] Signal %d received\n",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c_time_string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sig_num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9A084DE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3E160680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fclose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file);</w:t>
      </w:r>
    </w:p>
    <w:p w14:paraId="6E042BC6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1102B83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54621FAC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5365F694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sighup_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handler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sig_num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9B17797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setup_signal_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handlers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8459DF0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1C90856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3851805E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29B667AC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sigterm_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handler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sig_num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5B3FCF0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pid_t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daemon_pid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getpid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4FB59A7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69AB4D08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FILE* file = </w:t>
      </w:r>
      <w:proofErr w:type="spellStart"/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fopen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LOG_FILE, "a");</w:t>
      </w:r>
    </w:p>
    <w:p w14:paraId="6BB7255D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6C214B7B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(!file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459A0B3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1);</w:t>
      </w:r>
    </w:p>
    <w:p w14:paraId="0D76C5FA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095BE38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2BAF3F3D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file, "Stopped Process ID: %d",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daemon_pid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D19D947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63B17BFE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fclose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file);</w:t>
      </w:r>
    </w:p>
    <w:p w14:paraId="2AEE9B36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1EC53B97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0);</w:t>
      </w:r>
    </w:p>
    <w:p w14:paraId="0F8BC296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FB4A6D7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507188B4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2E96524F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setup_signal_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handlers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7E07046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= 1;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&lt; NSIG;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58400385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signal(</w:t>
      </w:r>
      <w:proofErr w:type="spellStart"/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, SIG_IGN);</w:t>
      </w:r>
    </w:p>
    <w:p w14:paraId="2AD3FA35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1328485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2A129DD0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r w:rsidRPr="00237664">
        <w:rPr>
          <w:rFonts w:ascii="Courier New" w:hAnsi="Courier New" w:cs="Courier New"/>
          <w:sz w:val="20"/>
          <w:szCs w:val="20"/>
        </w:rPr>
        <w:t>Установка</w:t>
      </w: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7664">
        <w:rPr>
          <w:rFonts w:ascii="Courier New" w:hAnsi="Courier New" w:cs="Courier New"/>
          <w:sz w:val="20"/>
          <w:szCs w:val="20"/>
        </w:rPr>
        <w:t>обработчика</w:t>
      </w: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7664">
        <w:rPr>
          <w:rFonts w:ascii="Courier New" w:hAnsi="Courier New" w:cs="Courier New"/>
          <w:sz w:val="20"/>
          <w:szCs w:val="20"/>
        </w:rPr>
        <w:t>сигнала</w:t>
      </w: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SIGHUP</w:t>
      </w:r>
    </w:p>
    <w:p w14:paraId="273CF095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signal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SIGHUP,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sighup_handler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7E64A8F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08C74644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r w:rsidRPr="00237664">
        <w:rPr>
          <w:rFonts w:ascii="Courier New" w:hAnsi="Courier New" w:cs="Courier New"/>
          <w:sz w:val="20"/>
          <w:szCs w:val="20"/>
        </w:rPr>
        <w:t>Установка</w:t>
      </w: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7664">
        <w:rPr>
          <w:rFonts w:ascii="Courier New" w:hAnsi="Courier New" w:cs="Courier New"/>
          <w:sz w:val="20"/>
          <w:szCs w:val="20"/>
        </w:rPr>
        <w:t>обработчика</w:t>
      </w: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7664">
        <w:rPr>
          <w:rFonts w:ascii="Courier New" w:hAnsi="Courier New" w:cs="Courier New"/>
          <w:sz w:val="20"/>
          <w:szCs w:val="20"/>
        </w:rPr>
        <w:t>сигнала</w:t>
      </w: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SIGTERM</w:t>
      </w:r>
    </w:p>
    <w:p w14:paraId="5FDF4AE9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signal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SIGTERM,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sigterm_handler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449ACEE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697BE998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read_config_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1BD62D4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69854D75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FILE* file = </w:t>
      </w:r>
      <w:proofErr w:type="spellStart"/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fopen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LOG_FILE, "a");</w:t>
      </w:r>
    </w:p>
    <w:p w14:paraId="39F977AB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32709FC2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(!file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5AD97A4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1);</w:t>
      </w:r>
    </w:p>
    <w:p w14:paraId="0F9F30F8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9264B05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7D18F01B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num_signals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40C02E39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    signal(signals[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],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log_signal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7BA28A2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file, "Process %d tracks signal %d\n",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getpid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), signals[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2BB5A638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2B6843D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5EFC0674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fclose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file);</w:t>
      </w:r>
    </w:p>
    <w:p w14:paraId="0590785F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2667B07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008A7CF6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5BE88C6F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unload_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daemon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3605878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pid_t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daemon_pid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extract_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LOG_FILE);</w:t>
      </w:r>
    </w:p>
    <w:p w14:paraId="222E9FE1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71B83BA0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kill(</w:t>
      </w:r>
      <w:proofErr w:type="spellStart"/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daemon_pid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, SIGTERM);</w:t>
      </w:r>
    </w:p>
    <w:p w14:paraId="43D44E81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42D47B90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0);</w:t>
      </w:r>
    </w:p>
    <w:p w14:paraId="6C950ED6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D672B8B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69FE3A73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59154E81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, char*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[]) {</w:t>
      </w:r>
    </w:p>
    <w:p w14:paraId="217186F4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r w:rsidRPr="00237664">
        <w:rPr>
          <w:rFonts w:ascii="Courier New" w:hAnsi="Courier New" w:cs="Courier New"/>
          <w:sz w:val="20"/>
          <w:szCs w:val="20"/>
        </w:rPr>
        <w:t>Проверка</w:t>
      </w: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7664">
        <w:rPr>
          <w:rFonts w:ascii="Courier New" w:hAnsi="Courier New" w:cs="Courier New"/>
          <w:sz w:val="20"/>
          <w:szCs w:val="20"/>
        </w:rPr>
        <w:t>опций</w:t>
      </w: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7664">
        <w:rPr>
          <w:rFonts w:ascii="Courier New" w:hAnsi="Courier New" w:cs="Courier New"/>
          <w:sz w:val="20"/>
          <w:szCs w:val="20"/>
        </w:rPr>
        <w:t>командной</w:t>
      </w: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7664">
        <w:rPr>
          <w:rFonts w:ascii="Courier New" w:hAnsi="Courier New" w:cs="Courier New"/>
          <w:sz w:val="20"/>
          <w:szCs w:val="20"/>
        </w:rPr>
        <w:t>строки</w:t>
      </w:r>
    </w:p>
    <w:p w14:paraId="1B52FB2F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&gt; 1 &amp;&amp; (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1], "-q") == 0 ||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[1], "--quit") == 0)) {</w:t>
      </w:r>
    </w:p>
    <w:p w14:paraId="597B0AEC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unload_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daemon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05ED932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1BF4EB9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133BD6D7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pid_t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sid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9ADC274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1A09DFDE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37664">
        <w:rPr>
          <w:rFonts w:ascii="Courier New" w:hAnsi="Courier New" w:cs="Courier New"/>
          <w:sz w:val="20"/>
          <w:szCs w:val="20"/>
        </w:rPr>
        <w:t>pid</w:t>
      </w:r>
      <w:proofErr w:type="spellEnd"/>
      <w:r w:rsidRPr="00237664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237664">
        <w:rPr>
          <w:rFonts w:ascii="Courier New" w:hAnsi="Courier New" w:cs="Courier New"/>
          <w:sz w:val="20"/>
          <w:szCs w:val="20"/>
        </w:rPr>
        <w:t>fork</w:t>
      </w:r>
      <w:proofErr w:type="spellEnd"/>
      <w:r w:rsidRPr="00237664">
        <w:rPr>
          <w:rFonts w:ascii="Courier New" w:hAnsi="Courier New" w:cs="Courier New"/>
          <w:sz w:val="20"/>
          <w:szCs w:val="20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</w:rPr>
        <w:t>); // создание дочернего процесса</w:t>
      </w:r>
    </w:p>
    <w:p w14:paraId="07DE07B7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</w:p>
    <w:p w14:paraId="6BDAB691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r w:rsidRPr="0023766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37664">
        <w:rPr>
          <w:rFonts w:ascii="Courier New" w:hAnsi="Courier New" w:cs="Courier New"/>
          <w:sz w:val="20"/>
          <w:szCs w:val="20"/>
        </w:rPr>
        <w:t>if</w:t>
      </w:r>
      <w:proofErr w:type="spellEnd"/>
      <w:r w:rsidRPr="00237664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237664">
        <w:rPr>
          <w:rFonts w:ascii="Courier New" w:hAnsi="Courier New" w:cs="Courier New"/>
          <w:sz w:val="20"/>
          <w:szCs w:val="20"/>
        </w:rPr>
        <w:t>pid</w:t>
      </w:r>
      <w:proofErr w:type="spellEnd"/>
      <w:r w:rsidRPr="00237664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237664">
        <w:rPr>
          <w:rFonts w:ascii="Courier New" w:hAnsi="Courier New" w:cs="Courier New"/>
          <w:sz w:val="20"/>
          <w:szCs w:val="20"/>
        </w:rPr>
        <w:t>&lt; 0</w:t>
      </w:r>
      <w:proofErr w:type="gramEnd"/>
      <w:r w:rsidRPr="00237664">
        <w:rPr>
          <w:rFonts w:ascii="Courier New" w:hAnsi="Courier New" w:cs="Courier New"/>
          <w:sz w:val="20"/>
          <w:szCs w:val="20"/>
        </w:rPr>
        <w:t>) { // ошибка при создании процесса</w:t>
      </w:r>
    </w:p>
    <w:p w14:paraId="409AD6A1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r w:rsidRPr="0023766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237664">
        <w:rPr>
          <w:rFonts w:ascii="Courier New" w:hAnsi="Courier New" w:cs="Courier New"/>
          <w:sz w:val="20"/>
          <w:szCs w:val="20"/>
        </w:rPr>
        <w:t>exit</w:t>
      </w:r>
      <w:proofErr w:type="spellEnd"/>
      <w:r w:rsidRPr="00237664">
        <w:rPr>
          <w:rFonts w:ascii="Courier New" w:hAnsi="Courier New" w:cs="Courier New"/>
          <w:sz w:val="20"/>
          <w:szCs w:val="20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</w:rPr>
        <w:t>1);</w:t>
      </w:r>
    </w:p>
    <w:p w14:paraId="0F28C55E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r w:rsidRPr="00237664">
        <w:rPr>
          <w:rFonts w:ascii="Courier New" w:hAnsi="Courier New" w:cs="Courier New"/>
          <w:sz w:val="20"/>
          <w:szCs w:val="20"/>
        </w:rPr>
        <w:t xml:space="preserve">    }</w:t>
      </w:r>
    </w:p>
    <w:p w14:paraId="2A2869B0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</w:p>
    <w:p w14:paraId="6B6B43CD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r w:rsidRPr="0023766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37664">
        <w:rPr>
          <w:rFonts w:ascii="Courier New" w:hAnsi="Courier New" w:cs="Courier New"/>
          <w:sz w:val="20"/>
          <w:szCs w:val="20"/>
        </w:rPr>
        <w:t>if</w:t>
      </w:r>
      <w:proofErr w:type="spellEnd"/>
      <w:r w:rsidRPr="00237664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proofErr w:type="gramStart"/>
      <w:r w:rsidRPr="00237664">
        <w:rPr>
          <w:rFonts w:ascii="Courier New" w:hAnsi="Courier New" w:cs="Courier New"/>
          <w:sz w:val="20"/>
          <w:szCs w:val="20"/>
        </w:rPr>
        <w:t>pid</w:t>
      </w:r>
      <w:proofErr w:type="spellEnd"/>
      <w:r w:rsidRPr="00237664">
        <w:rPr>
          <w:rFonts w:ascii="Courier New" w:hAnsi="Courier New" w:cs="Courier New"/>
          <w:sz w:val="20"/>
          <w:szCs w:val="20"/>
        </w:rPr>
        <w:t xml:space="preserve"> &gt;</w:t>
      </w:r>
      <w:proofErr w:type="gramEnd"/>
      <w:r w:rsidRPr="00237664">
        <w:rPr>
          <w:rFonts w:ascii="Courier New" w:hAnsi="Courier New" w:cs="Courier New"/>
          <w:sz w:val="20"/>
          <w:szCs w:val="20"/>
        </w:rPr>
        <w:t xml:space="preserve"> 0) { // завершение если родительский процесс</w:t>
      </w:r>
    </w:p>
    <w:p w14:paraId="0D14F887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r w:rsidRPr="0023766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237664">
        <w:rPr>
          <w:rFonts w:ascii="Courier New" w:hAnsi="Courier New" w:cs="Courier New"/>
          <w:sz w:val="20"/>
          <w:szCs w:val="20"/>
        </w:rPr>
        <w:t>exit</w:t>
      </w:r>
      <w:proofErr w:type="spellEnd"/>
      <w:r w:rsidRPr="00237664">
        <w:rPr>
          <w:rFonts w:ascii="Courier New" w:hAnsi="Courier New" w:cs="Courier New"/>
          <w:sz w:val="20"/>
          <w:szCs w:val="20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</w:rPr>
        <w:t>0);</w:t>
      </w:r>
    </w:p>
    <w:p w14:paraId="788EF9A1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r w:rsidRPr="00237664">
        <w:rPr>
          <w:rFonts w:ascii="Courier New" w:hAnsi="Courier New" w:cs="Courier New"/>
          <w:sz w:val="20"/>
          <w:szCs w:val="20"/>
        </w:rPr>
        <w:t xml:space="preserve">    }</w:t>
      </w:r>
    </w:p>
    <w:p w14:paraId="200B843C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</w:p>
    <w:p w14:paraId="74DCB741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r w:rsidRPr="0023766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37664">
        <w:rPr>
          <w:rFonts w:ascii="Courier New" w:hAnsi="Courier New" w:cs="Courier New"/>
          <w:sz w:val="20"/>
          <w:szCs w:val="20"/>
        </w:rPr>
        <w:t>sid</w:t>
      </w:r>
      <w:proofErr w:type="spellEnd"/>
      <w:r w:rsidRPr="00237664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237664">
        <w:rPr>
          <w:rFonts w:ascii="Courier New" w:hAnsi="Courier New" w:cs="Courier New"/>
          <w:sz w:val="20"/>
          <w:szCs w:val="20"/>
        </w:rPr>
        <w:t>setsid</w:t>
      </w:r>
      <w:proofErr w:type="spellEnd"/>
      <w:r w:rsidRPr="00237664">
        <w:rPr>
          <w:rFonts w:ascii="Courier New" w:hAnsi="Courier New" w:cs="Courier New"/>
          <w:sz w:val="20"/>
          <w:szCs w:val="20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</w:rPr>
        <w:t>); // создание новой сессии</w:t>
      </w:r>
    </w:p>
    <w:p w14:paraId="526F2110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r w:rsidRPr="0023766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37664">
        <w:rPr>
          <w:rFonts w:ascii="Courier New" w:hAnsi="Courier New" w:cs="Courier New"/>
          <w:sz w:val="20"/>
          <w:szCs w:val="20"/>
        </w:rPr>
        <w:t>if</w:t>
      </w:r>
      <w:proofErr w:type="spellEnd"/>
      <w:r w:rsidRPr="00237664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237664">
        <w:rPr>
          <w:rFonts w:ascii="Courier New" w:hAnsi="Courier New" w:cs="Courier New"/>
          <w:sz w:val="20"/>
          <w:szCs w:val="20"/>
        </w:rPr>
        <w:t>sid</w:t>
      </w:r>
      <w:proofErr w:type="spellEnd"/>
      <w:r w:rsidRPr="00237664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237664">
        <w:rPr>
          <w:rFonts w:ascii="Courier New" w:hAnsi="Courier New" w:cs="Courier New"/>
          <w:sz w:val="20"/>
          <w:szCs w:val="20"/>
        </w:rPr>
        <w:t>&lt; 0</w:t>
      </w:r>
      <w:proofErr w:type="gramEnd"/>
      <w:r w:rsidRPr="00237664">
        <w:rPr>
          <w:rFonts w:ascii="Courier New" w:hAnsi="Courier New" w:cs="Courier New"/>
          <w:sz w:val="20"/>
          <w:szCs w:val="20"/>
        </w:rPr>
        <w:t>) {  // ошибка при создании сессии</w:t>
      </w:r>
    </w:p>
    <w:p w14:paraId="0C5444BF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r w:rsidRPr="0023766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237664">
        <w:rPr>
          <w:rFonts w:ascii="Courier New" w:hAnsi="Courier New" w:cs="Courier New"/>
          <w:sz w:val="20"/>
          <w:szCs w:val="20"/>
        </w:rPr>
        <w:t>exit</w:t>
      </w:r>
      <w:proofErr w:type="spellEnd"/>
      <w:r w:rsidRPr="00237664">
        <w:rPr>
          <w:rFonts w:ascii="Courier New" w:hAnsi="Courier New" w:cs="Courier New"/>
          <w:sz w:val="20"/>
          <w:szCs w:val="20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</w:rPr>
        <w:t>1);</w:t>
      </w:r>
    </w:p>
    <w:p w14:paraId="17DE1660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r w:rsidRPr="00237664">
        <w:rPr>
          <w:rFonts w:ascii="Courier New" w:hAnsi="Courier New" w:cs="Courier New"/>
          <w:sz w:val="20"/>
          <w:szCs w:val="20"/>
        </w:rPr>
        <w:t xml:space="preserve">    }</w:t>
      </w:r>
    </w:p>
    <w:p w14:paraId="3E0D2330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</w:p>
    <w:p w14:paraId="190BB8C3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r w:rsidRPr="00237664">
        <w:rPr>
          <w:rFonts w:ascii="Courier New" w:hAnsi="Courier New" w:cs="Courier New"/>
          <w:sz w:val="20"/>
          <w:szCs w:val="20"/>
        </w:rPr>
        <w:t xml:space="preserve">    // Установка маски создания файлов</w:t>
      </w:r>
    </w:p>
    <w:p w14:paraId="71BBDFE3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r w:rsidRPr="0023766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237664">
        <w:rPr>
          <w:rFonts w:ascii="Courier New" w:hAnsi="Courier New" w:cs="Courier New"/>
          <w:sz w:val="20"/>
          <w:szCs w:val="20"/>
        </w:rPr>
        <w:t>umask</w:t>
      </w:r>
      <w:proofErr w:type="spellEnd"/>
      <w:r w:rsidRPr="00237664">
        <w:rPr>
          <w:rFonts w:ascii="Courier New" w:hAnsi="Courier New" w:cs="Courier New"/>
          <w:sz w:val="20"/>
          <w:szCs w:val="20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</w:rPr>
        <w:t>0);</w:t>
      </w:r>
    </w:p>
    <w:p w14:paraId="4F88F981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</w:p>
    <w:p w14:paraId="54D8B562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r w:rsidRPr="00237664">
        <w:rPr>
          <w:rFonts w:ascii="Courier New" w:hAnsi="Courier New" w:cs="Courier New"/>
          <w:sz w:val="20"/>
          <w:szCs w:val="20"/>
        </w:rPr>
        <w:t xml:space="preserve">    // Закрытие стандартных потоков ввода/вывода/ошибок</w:t>
      </w:r>
    </w:p>
    <w:p w14:paraId="18B3638B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close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STDIN_FILENO);</w:t>
      </w:r>
    </w:p>
    <w:p w14:paraId="34FE9766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close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STDOUT_FILENO);</w:t>
      </w:r>
    </w:p>
    <w:p w14:paraId="2602FDF8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close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STDERR_FILENO);</w:t>
      </w:r>
    </w:p>
    <w:p w14:paraId="5BD5EBBC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38C16091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write_start_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message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LOG_FILE,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sid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DA26946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0AAD9107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setup_signal_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handlers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FA170EA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2F75A3C4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while (1) {</w:t>
      </w:r>
    </w:p>
    <w:p w14:paraId="4F18591D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sleep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DELAY);</w:t>
      </w:r>
    </w:p>
    <w:p w14:paraId="741F8F3D" w14:textId="77777777" w:rsidR="00237664" w:rsidRPr="000E3CA8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E3CA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AFDA5B6" w14:textId="7F17D41E" w:rsidR="00237664" w:rsidRPr="000E3CA8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E3CA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1EAE98D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stdio.h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C0EA12F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string.h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E2E6ED3" w14:textId="67DC077A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65E7430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static char*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read_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const char* filename) {</w:t>
      </w:r>
    </w:p>
    <w:p w14:paraId="409C1F9E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FILE* file = </w:t>
      </w:r>
      <w:proofErr w:type="spellStart"/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fopen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filename, "r");</w:t>
      </w:r>
    </w:p>
    <w:p w14:paraId="4075C37F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(!file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0D9A37A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stderr, "Error reading file\n");</w:t>
      </w:r>
    </w:p>
    <w:p w14:paraId="3861259C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1);</w:t>
      </w:r>
    </w:p>
    <w:p w14:paraId="6E7149C0" w14:textId="71A87D4E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B27421E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fseek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file, 0, SEEK_END);</w:t>
      </w:r>
    </w:p>
    <w:p w14:paraId="790E33A6" w14:textId="31E9CE9F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long size =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ftell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file);</w:t>
      </w:r>
    </w:p>
    <w:p w14:paraId="2977546D" w14:textId="0BA772BF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fseek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file, 0, SEEK_SET);</w:t>
      </w:r>
    </w:p>
    <w:p w14:paraId="1C444E6C" w14:textId="6FA1D44A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char* buffer = (char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*)malloc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(size + 1);</w:t>
      </w:r>
    </w:p>
    <w:p w14:paraId="038158DC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fread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buffer, 1, size, file);</w:t>
      </w:r>
    </w:p>
    <w:p w14:paraId="26F1E4DE" w14:textId="08EFB93B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buffer[size] = '\0';</w:t>
      </w:r>
    </w:p>
    <w:p w14:paraId="17EDBE96" w14:textId="7AF0F4E4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fclose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file);</w:t>
      </w:r>
    </w:p>
    <w:p w14:paraId="16B53C5D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return buffer;</w:t>
      </w:r>
    </w:p>
    <w:p w14:paraId="3F1C1627" w14:textId="0225B081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38ABD7F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static void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write_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const char* filename, char* text, const char* mode) {</w:t>
      </w:r>
    </w:p>
    <w:p w14:paraId="16AAACC4" w14:textId="38F09F8D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FILE* file = </w:t>
      </w:r>
      <w:proofErr w:type="spellStart"/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fopen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filename, mode);</w:t>
      </w:r>
    </w:p>
    <w:p w14:paraId="2CB2A037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(!file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BB91C9F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1);</w:t>
      </w:r>
    </w:p>
    <w:p w14:paraId="7A4D4471" w14:textId="1FD491F8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147A91A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file, "%s", text);</w:t>
      </w:r>
    </w:p>
    <w:p w14:paraId="352EFC46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fclose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file);</w:t>
      </w:r>
    </w:p>
    <w:p w14:paraId="5E381913" w14:textId="1FF1F1C3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926E8F0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static void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write_start_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message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const char* filename,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pid_t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759E49E" w14:textId="5532FBC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FILE* file = </w:t>
      </w:r>
      <w:proofErr w:type="spellStart"/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fopen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filename, "w");</w:t>
      </w:r>
    </w:p>
    <w:p w14:paraId="2EA45C23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(!file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26F8347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1);</w:t>
      </w:r>
    </w:p>
    <w:p w14:paraId="5D856E4C" w14:textId="2A107A5D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2E54ECC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file, "Daemon started on Process ID: {%d}. Waiting for signals...\n",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20CC540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fclose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file);</w:t>
      </w:r>
    </w:p>
    <w:p w14:paraId="54706EDB" w14:textId="200CE741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859A644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static int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extract_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const char* filename) {</w:t>
      </w:r>
    </w:p>
    <w:p w14:paraId="695776ED" w14:textId="1FF54962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char* line =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read_file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filename);</w:t>
      </w:r>
    </w:p>
    <w:p w14:paraId="5B7A4FA4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const char *start = </w:t>
      </w:r>
      <w:proofErr w:type="spellStart"/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strstr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line, "{");</w:t>
      </w:r>
    </w:p>
    <w:p w14:paraId="7E4E35D8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start !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= NULL) {</w:t>
      </w:r>
    </w:p>
    <w:p w14:paraId="1974958F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    int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89A4C9E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sscanf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start, "{%d}", &amp;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) == 1) {</w:t>
      </w:r>
    </w:p>
    <w:p w14:paraId="427A0FAE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        free(line);</w:t>
      </w:r>
    </w:p>
    <w:p w14:paraId="5FB86E96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1774B4E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890CEDF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A8329E6" w14:textId="17151C8F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free(line);</w:t>
      </w:r>
    </w:p>
    <w:p w14:paraId="54EB20E3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r w:rsidRPr="000E3CA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37664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237664">
        <w:rPr>
          <w:rFonts w:ascii="Courier New" w:hAnsi="Courier New" w:cs="Courier New"/>
          <w:sz w:val="20"/>
          <w:szCs w:val="20"/>
        </w:rPr>
        <w:t xml:space="preserve"> -1; // PID не найден или неверный формат</w:t>
      </w:r>
    </w:p>
    <w:p w14:paraId="0CBAF427" w14:textId="5B59977A" w:rsidR="00237664" w:rsidRPr="00FD00CE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r w:rsidRPr="00237664">
        <w:rPr>
          <w:rFonts w:ascii="Courier New" w:hAnsi="Courier New" w:cs="Courier New"/>
          <w:sz w:val="20"/>
          <w:szCs w:val="20"/>
        </w:rPr>
        <w:t>}</w:t>
      </w:r>
    </w:p>
    <w:sectPr w:rsidR="00237664" w:rsidRPr="00FD00CE" w:rsidSect="003D09A8">
      <w:footerReference w:type="default" r:id="rId13"/>
      <w:pgSz w:w="11906" w:h="16838"/>
      <w:pgMar w:top="1134" w:right="851" w:bottom="1531" w:left="1701" w:header="0" w:footer="964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5EA3F" w14:textId="77777777" w:rsidR="00E91A49" w:rsidRDefault="00E91A49">
      <w:pPr>
        <w:spacing w:after="0" w:line="240" w:lineRule="auto"/>
      </w:pPr>
      <w:r>
        <w:separator/>
      </w:r>
    </w:p>
  </w:endnote>
  <w:endnote w:type="continuationSeparator" w:id="0">
    <w:p w14:paraId="5523547C" w14:textId="77777777" w:rsidR="00E91A49" w:rsidRDefault="00E91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2909509"/>
      <w:docPartObj>
        <w:docPartGallery w:val="Page Numbers (Bottom of Page)"/>
        <w:docPartUnique/>
      </w:docPartObj>
    </w:sdtPr>
    <w:sdtEndPr/>
    <w:sdtContent>
      <w:p w14:paraId="49262CF4" w14:textId="59E154B2" w:rsidR="0094569D" w:rsidRPr="0017735C" w:rsidRDefault="00E55572" w:rsidP="0017735C">
        <w:pPr>
          <w:pStyle w:val="a8"/>
          <w:spacing w:after="3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D09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D09A8"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3D09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1227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D09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B67C1" w14:textId="77777777" w:rsidR="00E91A49" w:rsidRDefault="00E91A49">
      <w:pPr>
        <w:spacing w:after="0" w:line="240" w:lineRule="auto"/>
      </w:pPr>
      <w:r>
        <w:separator/>
      </w:r>
    </w:p>
  </w:footnote>
  <w:footnote w:type="continuationSeparator" w:id="0">
    <w:p w14:paraId="38AE6AA0" w14:textId="77777777" w:rsidR="00E91A49" w:rsidRDefault="00E91A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69D"/>
    <w:rsid w:val="00053F21"/>
    <w:rsid w:val="00072A9D"/>
    <w:rsid w:val="000E3CA8"/>
    <w:rsid w:val="00103398"/>
    <w:rsid w:val="001240BD"/>
    <w:rsid w:val="0017735C"/>
    <w:rsid w:val="0018789F"/>
    <w:rsid w:val="001B13F1"/>
    <w:rsid w:val="001F1609"/>
    <w:rsid w:val="00201369"/>
    <w:rsid w:val="00201914"/>
    <w:rsid w:val="00216E3B"/>
    <w:rsid w:val="0022210D"/>
    <w:rsid w:val="0023584C"/>
    <w:rsid w:val="00237664"/>
    <w:rsid w:val="0026014C"/>
    <w:rsid w:val="00260533"/>
    <w:rsid w:val="00267F77"/>
    <w:rsid w:val="00281072"/>
    <w:rsid w:val="002A0848"/>
    <w:rsid w:val="002D4B1F"/>
    <w:rsid w:val="003D09A8"/>
    <w:rsid w:val="003D7DE2"/>
    <w:rsid w:val="003E5898"/>
    <w:rsid w:val="003F6FE5"/>
    <w:rsid w:val="00400B56"/>
    <w:rsid w:val="004132B7"/>
    <w:rsid w:val="00495C83"/>
    <w:rsid w:val="004A6B6F"/>
    <w:rsid w:val="004B0B2D"/>
    <w:rsid w:val="004B11F5"/>
    <w:rsid w:val="004E503B"/>
    <w:rsid w:val="004F0D78"/>
    <w:rsid w:val="005121A5"/>
    <w:rsid w:val="00517A3E"/>
    <w:rsid w:val="005A3611"/>
    <w:rsid w:val="006109C7"/>
    <w:rsid w:val="006134A7"/>
    <w:rsid w:val="006610CF"/>
    <w:rsid w:val="00674D29"/>
    <w:rsid w:val="006938C3"/>
    <w:rsid w:val="006D07F7"/>
    <w:rsid w:val="007275E0"/>
    <w:rsid w:val="00732872"/>
    <w:rsid w:val="00756636"/>
    <w:rsid w:val="007D0FEE"/>
    <w:rsid w:val="00812274"/>
    <w:rsid w:val="00833918"/>
    <w:rsid w:val="00847FD1"/>
    <w:rsid w:val="00875BF8"/>
    <w:rsid w:val="008844B8"/>
    <w:rsid w:val="008B6F64"/>
    <w:rsid w:val="00914669"/>
    <w:rsid w:val="009403CB"/>
    <w:rsid w:val="0094569D"/>
    <w:rsid w:val="0099159A"/>
    <w:rsid w:val="009F169A"/>
    <w:rsid w:val="00A41654"/>
    <w:rsid w:val="00A94864"/>
    <w:rsid w:val="00A95B58"/>
    <w:rsid w:val="00AB6179"/>
    <w:rsid w:val="00B0500B"/>
    <w:rsid w:val="00B1310A"/>
    <w:rsid w:val="00B153A5"/>
    <w:rsid w:val="00B478D3"/>
    <w:rsid w:val="00B866C6"/>
    <w:rsid w:val="00BB6470"/>
    <w:rsid w:val="00BD361B"/>
    <w:rsid w:val="00BF08B3"/>
    <w:rsid w:val="00C3361F"/>
    <w:rsid w:val="00C34C08"/>
    <w:rsid w:val="00C678CB"/>
    <w:rsid w:val="00CA5825"/>
    <w:rsid w:val="00D00381"/>
    <w:rsid w:val="00D2188A"/>
    <w:rsid w:val="00D30AF2"/>
    <w:rsid w:val="00D5236D"/>
    <w:rsid w:val="00DD7862"/>
    <w:rsid w:val="00E52C35"/>
    <w:rsid w:val="00E55572"/>
    <w:rsid w:val="00E66536"/>
    <w:rsid w:val="00E91A49"/>
    <w:rsid w:val="00EE48B3"/>
    <w:rsid w:val="00F55832"/>
    <w:rsid w:val="00F91076"/>
    <w:rsid w:val="00FA28ED"/>
    <w:rsid w:val="00FB5D39"/>
    <w:rsid w:val="00FD00CE"/>
    <w:rsid w:val="00FD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420FF"/>
  <w15:docId w15:val="{5A8D05D0-9E72-4DC5-8129-A225FB272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A5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2E2C2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A42E8A"/>
  </w:style>
  <w:style w:type="character" w:customStyle="1" w:styleId="a7">
    <w:name w:val="Нижний колонтитул Знак"/>
    <w:basedOn w:val="a0"/>
    <w:link w:val="a8"/>
    <w:uiPriority w:val="99"/>
    <w:qFormat/>
    <w:rsid w:val="00A42E8A"/>
  </w:style>
  <w:style w:type="character" w:styleId="a9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rmaltextrun">
    <w:name w:val="normaltextrun"/>
    <w:basedOn w:val="a0"/>
    <w:qFormat/>
    <w:rsid w:val="000B30DB"/>
  </w:style>
  <w:style w:type="character" w:customStyle="1" w:styleId="eop">
    <w:name w:val="eop"/>
    <w:basedOn w:val="a0"/>
    <w:qFormat/>
    <w:rsid w:val="000B30DB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093A84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qFormat/>
    <w:rsid w:val="003D7F30"/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сноски Знак"/>
    <w:basedOn w:val="a0"/>
    <w:link w:val="ab"/>
    <w:uiPriority w:val="99"/>
    <w:semiHidden/>
    <w:qFormat/>
    <w:rsid w:val="00A21CA7"/>
    <w:rPr>
      <w:sz w:val="20"/>
      <w:szCs w:val="20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21CA7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ac">
    <w:name w:val="Strong"/>
    <w:basedOn w:val="a0"/>
    <w:uiPriority w:val="22"/>
    <w:qFormat/>
    <w:rsid w:val="00954A15"/>
    <w:rPr>
      <w:b/>
      <w:bCs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0">
    <w:name w:val="Normal (Web)"/>
    <w:basedOn w:val="a"/>
    <w:uiPriority w:val="99"/>
    <w:semiHidden/>
    <w:unhideWhenUsed/>
    <w:qFormat/>
    <w:rsid w:val="007320F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List Paragraph"/>
    <w:basedOn w:val="a"/>
    <w:uiPriority w:val="34"/>
    <w:qFormat/>
    <w:rsid w:val="001946F4"/>
    <w:pPr>
      <w:ind w:left="720"/>
      <w:contextualSpacing/>
    </w:pPr>
  </w:style>
  <w:style w:type="paragraph" w:styleId="af2">
    <w:name w:val="index heading"/>
    <w:basedOn w:val="Heading"/>
  </w:style>
  <w:style w:type="paragraph" w:styleId="af3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F17FC"/>
    <w:pPr>
      <w:spacing w:after="100"/>
      <w:ind w:left="220"/>
    </w:pPr>
  </w:style>
  <w:style w:type="paragraph" w:customStyle="1" w:styleId="paragraph">
    <w:name w:val="paragraph"/>
    <w:basedOn w:val="a"/>
    <w:qFormat/>
    <w:rsid w:val="000B30D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093A84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paragraph" w:styleId="ab">
    <w:name w:val="footnote text"/>
    <w:basedOn w:val="a"/>
    <w:link w:val="aa"/>
    <w:uiPriority w:val="99"/>
    <w:semiHidden/>
    <w:unhideWhenUsed/>
    <w:rsid w:val="00A21CA7"/>
    <w:pPr>
      <w:spacing w:after="0" w:line="240" w:lineRule="auto"/>
    </w:pPr>
    <w:rPr>
      <w:sz w:val="20"/>
      <w:szCs w:val="20"/>
    </w:rPr>
  </w:style>
  <w:style w:type="table" w:styleId="af4">
    <w:name w:val="Table Grid"/>
    <w:basedOn w:val="a1"/>
    <w:uiPriority w:val="59"/>
    <w:rsid w:val="00C64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A94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makefiletutorial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etanit.com/c/tutorial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032CE-8E59-46A2-A373-45AA0DAB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1422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dc:description/>
  <cp:lastModifiedBy>Andrey Sivy</cp:lastModifiedBy>
  <cp:revision>11</cp:revision>
  <cp:lastPrinted>2024-02-19T11:27:00Z</cp:lastPrinted>
  <dcterms:created xsi:type="dcterms:W3CDTF">2024-03-15T08:06:00Z</dcterms:created>
  <dcterms:modified xsi:type="dcterms:W3CDTF">2024-03-21T15:59:00Z</dcterms:modified>
  <dc:language>en-GB</dc:language>
</cp:coreProperties>
</file>